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6F0410"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RE</w:t>
      </w:r>
      <w:r w:rsidRPr="006F0410">
        <w:rPr>
          <w:rFonts w:ascii="Times New Roman" w:hAnsi="Times New Roman" w:cs="Times New Roman"/>
          <w:sz w:val="22"/>
          <w:szCs w:val="22"/>
        </w:rPr>
        <w:t xml:space="preserve">: </w:t>
      </w:r>
      <w:r w:rsidR="00C22A5B" w:rsidRPr="006F0410">
        <w:rPr>
          <w:rFonts w:ascii="Times New Roman" w:hAnsi="Times New Roman" w:cs="Times New Roman"/>
          <w:sz w:val="22"/>
          <w:szCs w:val="22"/>
        </w:rPr>
        <w:t>Opportunity to comment on updates to permitted activities and air quality standards in Oregon</w:t>
      </w:r>
    </w:p>
    <w:p w:rsidR="003C59F5" w:rsidRPr="006F0410" w:rsidRDefault="003C59F5" w:rsidP="003C59F5">
      <w:pPr>
        <w:spacing w:line="240" w:lineRule="auto"/>
        <w:rPr>
          <w:rFonts w:ascii="Times New Roman" w:hAnsi="Times New Roman" w:cs="Times New Roman"/>
        </w:rPr>
      </w:pPr>
    </w:p>
    <w:p w:rsidR="003C59F5" w:rsidRPr="006F0410" w:rsidRDefault="003C59F5" w:rsidP="003C59F5">
      <w:pPr>
        <w:spacing w:line="240" w:lineRule="auto"/>
        <w:rPr>
          <w:rFonts w:ascii="Times New Roman" w:hAnsi="Times New Roman" w:cs="Times New Roman"/>
        </w:rPr>
      </w:pPr>
      <w:r w:rsidRPr="006F0410">
        <w:rPr>
          <w:rFonts w:ascii="Times New Roman" w:hAnsi="Times New Roman" w:cs="Times New Roman"/>
        </w:rPr>
        <w:t>You hold an air quality permit with DEQ.</w:t>
      </w:r>
      <w:r w:rsidRPr="006F0410">
        <w:t xml:space="preserve"> </w:t>
      </w:r>
      <w:r w:rsidRPr="006F0410">
        <w:rPr>
          <w:rFonts w:ascii="Times New Roman" w:hAnsi="Times New Roman" w:cs="Times New Roman"/>
        </w:rPr>
        <w:t xml:space="preserve">This email is to inform you about proposed rule amendments that may affect your permitted activities. DEQ is developing a rulemaking proposal to update Oregon Administrative Rules as required by the Clean Air Act.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DEQ is accepting public comment on proposed permanent rule revisions.   The revisions include:</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Matching federal revisions to ambient air quality standards for nitrogen dioxide, sulfur dioxide and lead.</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 xml:space="preserve">Adopting new 1-hour Significant Air Quality Impact Levels for nitrogen dioxide and sulfur dioxide.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amendments, if adopted, will be submitted to the U.S. Environmental Protection Agency for approval as revisions to the Oregon State Implementation Plan, as required by the Clean Air Act.</w:t>
      </w:r>
    </w:p>
    <w:p w:rsidR="006F0410" w:rsidRPr="006F0410" w:rsidRDefault="006F0410" w:rsidP="006F0410">
      <w:pPr>
        <w:spacing w:after="0" w:line="240" w:lineRule="auto"/>
        <w:rPr>
          <w:rFonts w:ascii="Times New Roman" w:hAnsi="Times New Roman" w:cs="Times New Roman"/>
        </w:rPr>
      </w:pPr>
    </w:p>
    <w:p w:rsid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proposal affects new or existing modified industrial sources that emit nitrogen dioxide, sulfur dioxide or lead. If the above proposed rule amendments are approved by the Oregon Environmental Quality Commission, future ambient impact demonstrations requirements will be affected.  Permit holders will be required to demonstrate that significant increases of nitrogen dioxide and sulfur dioxide emissions will not cause or contribute to a violation of the 1-hour standards when an air quality impact analysis is required by either the Plant Site Emission Limit or Prevention of Significant Deterioration programs.  If an analysis is required, the analysis must be conducted in accordance with a modeling protocol approved by DEQ and the results must be included in the application for a new or modified permit.</w:t>
      </w:r>
      <w:r>
        <w:rPr>
          <w:rFonts w:ascii="Times New Roman" w:hAnsi="Times New Roman" w:cs="Times New Roman"/>
        </w:rPr>
        <w:t xml:space="preserve">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2" w:history="1">
        <w:r w:rsidR="00250677" w:rsidRPr="00246784">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p>
  <w:p w:rsidR="00D91756" w:rsidRDefault="00D9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B0A"/>
    <w:multiLevelType w:val="hybridMultilevel"/>
    <w:tmpl w:val="3C8AC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A53A5"/>
    <w:rsid w:val="0050641D"/>
    <w:rsid w:val="005203E1"/>
    <w:rsid w:val="006609D2"/>
    <w:rsid w:val="006A2A36"/>
    <w:rsid w:val="006B09F3"/>
    <w:rsid w:val="006D0714"/>
    <w:rsid w:val="006F0410"/>
    <w:rsid w:val="00766700"/>
    <w:rsid w:val="007B2630"/>
    <w:rsid w:val="007E7155"/>
    <w:rsid w:val="008C0CC3"/>
    <w:rsid w:val="00917078"/>
    <w:rsid w:val="00986110"/>
    <w:rsid w:val="009B0DAD"/>
    <w:rsid w:val="00A23910"/>
    <w:rsid w:val="00AB7801"/>
    <w:rsid w:val="00C22A5B"/>
    <w:rsid w:val="00C875EA"/>
    <w:rsid w:val="00CB4862"/>
    <w:rsid w:val="00D446BD"/>
    <w:rsid w:val="00D65985"/>
    <w:rsid w:val="00D91756"/>
    <w:rsid w:val="00DB2AAB"/>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 w:type="paragraph" w:styleId="ListParagraph">
    <w:name w:val="List Paragraph"/>
    <w:basedOn w:val="Normal"/>
    <w:uiPriority w:val="34"/>
    <w:qFormat/>
    <w:rsid w:val="006F0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eqhq1\bknight\SharePoint%20Drafts\www.deq.state.or.us\regulations\proposedru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10E0-5A2C-4CD3-9CAA-6B0EB9A9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331ED-2EAC-4870-878A-B583E0DA6E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72C7467-8289-4112-88B8-9609A779202A}">
  <ds:schemaRefs>
    <ds:schemaRef ds:uri="http://schemas.microsoft.com/sharepoint/v3/contenttype/forms"/>
  </ds:schemaRefs>
</ds:datastoreItem>
</file>

<file path=customXml/itemProps4.xml><?xml version="1.0" encoding="utf-8"?>
<ds:datastoreItem xmlns:ds="http://schemas.openxmlformats.org/officeDocument/2006/customXml" ds:itemID="{DAC6EC5E-87F5-46CD-B375-BAE9800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ccapp</cp:lastModifiedBy>
  <cp:revision>2</cp:revision>
  <cp:lastPrinted>2013-07-08T18:14:00Z</cp:lastPrinted>
  <dcterms:created xsi:type="dcterms:W3CDTF">2013-07-12T16:30:00Z</dcterms:created>
  <dcterms:modified xsi:type="dcterms:W3CDTF">2013-07-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